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53E50FFD" w:rsidR="006B1564" w:rsidRPr="00834268" w:rsidRDefault="00705918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B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Systemtechnik Betrieb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4E1E2721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686C0A">
              <w:rPr>
                <w:rFonts w:ascii="Arial" w:hAnsi="Arial" w:cs="Arial"/>
              </w:rPr>
              <w:t>40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5955D8ED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52379E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19EC316A" w:rsidR="00FA6307" w:rsidRPr="004B1B3B" w:rsidRDefault="001114B5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1EC2C7A0" w:rsidR="00FA6307" w:rsidRPr="004B1B3B" w:rsidRDefault="0070591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B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5115211B" w:rsidR="00174D1B" w:rsidRDefault="00785DE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HCP und DNS Server einrichten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66512959" w14:textId="6198CF9C" w:rsidR="008F5E57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7526575" w:history="1">
        <w:r w:rsidR="008F5E57" w:rsidRPr="00B47435">
          <w:rPr>
            <w:rStyle w:val="Hyperlink"/>
            <w:noProof/>
          </w:rPr>
          <w:t>1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Aufgabenstellung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75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3</w:t>
        </w:r>
        <w:r w:rsidR="008F5E57">
          <w:rPr>
            <w:noProof/>
            <w:webHidden/>
          </w:rPr>
          <w:fldChar w:fldCharType="end"/>
        </w:r>
      </w:hyperlink>
    </w:p>
    <w:p w14:paraId="52AC1BFD" w14:textId="0B6998FA" w:rsidR="008F5E57" w:rsidRDefault="00546CF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76" w:history="1">
        <w:r w:rsidR="008F5E57" w:rsidRPr="00B47435">
          <w:rPr>
            <w:rStyle w:val="Hyperlink"/>
            <w:noProof/>
          </w:rPr>
          <w:t>2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Theoretische Grundlage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76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3</w:t>
        </w:r>
        <w:r w:rsidR="008F5E57">
          <w:rPr>
            <w:noProof/>
            <w:webHidden/>
          </w:rPr>
          <w:fldChar w:fldCharType="end"/>
        </w:r>
      </w:hyperlink>
    </w:p>
    <w:p w14:paraId="2FBAAA5A" w14:textId="41FB6BCA" w:rsidR="008F5E57" w:rsidRDefault="00546CF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77" w:history="1">
        <w:r w:rsidR="008F5E57" w:rsidRPr="00B47435">
          <w:rPr>
            <w:rStyle w:val="Hyperlink"/>
            <w:noProof/>
          </w:rPr>
          <w:t>3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Übungsdurchführung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77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3</w:t>
        </w:r>
        <w:r w:rsidR="008F5E57">
          <w:rPr>
            <w:noProof/>
            <w:webHidden/>
          </w:rPr>
          <w:fldChar w:fldCharType="end"/>
        </w:r>
      </w:hyperlink>
    </w:p>
    <w:p w14:paraId="272618B0" w14:textId="2243DC6F" w:rsidR="008F5E57" w:rsidRDefault="00546CF6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78" w:history="1">
        <w:r w:rsidR="008F5E57" w:rsidRPr="00B47435">
          <w:rPr>
            <w:rStyle w:val="Hyperlink"/>
            <w:noProof/>
          </w:rPr>
          <w:t>3.1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DHCP Server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78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3</w:t>
        </w:r>
        <w:r w:rsidR="008F5E57">
          <w:rPr>
            <w:noProof/>
            <w:webHidden/>
          </w:rPr>
          <w:fldChar w:fldCharType="end"/>
        </w:r>
      </w:hyperlink>
    </w:p>
    <w:p w14:paraId="7B8DD12E" w14:textId="746A240A" w:rsidR="008F5E57" w:rsidRDefault="00546CF6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79" w:history="1">
        <w:r w:rsidR="008F5E57" w:rsidRPr="00B47435">
          <w:rPr>
            <w:rStyle w:val="Hyperlink"/>
            <w:noProof/>
          </w:rPr>
          <w:t>3.1.1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Netzwerkkarte hinzufüge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79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3</w:t>
        </w:r>
        <w:r w:rsidR="008F5E57">
          <w:rPr>
            <w:noProof/>
            <w:webHidden/>
          </w:rPr>
          <w:fldChar w:fldCharType="end"/>
        </w:r>
      </w:hyperlink>
    </w:p>
    <w:p w14:paraId="0A9EC93A" w14:textId="32D1318C" w:rsidR="008F5E57" w:rsidRDefault="00546CF6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80" w:history="1">
        <w:r w:rsidR="008F5E57" w:rsidRPr="00B47435">
          <w:rPr>
            <w:rStyle w:val="Hyperlink"/>
            <w:noProof/>
          </w:rPr>
          <w:t>3.1.2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ISC DHCP Server installiere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80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3</w:t>
        </w:r>
        <w:r w:rsidR="008F5E57">
          <w:rPr>
            <w:noProof/>
            <w:webHidden/>
          </w:rPr>
          <w:fldChar w:fldCharType="end"/>
        </w:r>
      </w:hyperlink>
    </w:p>
    <w:p w14:paraId="089A5EC3" w14:textId="601A1B6F" w:rsidR="008F5E57" w:rsidRDefault="00546CF6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81" w:history="1">
        <w:r w:rsidR="008F5E57" w:rsidRPr="00B47435">
          <w:rPr>
            <w:rStyle w:val="Hyperlink"/>
            <w:noProof/>
          </w:rPr>
          <w:t>3.1.3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Netzwerkkarte konfiguriere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81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3</w:t>
        </w:r>
        <w:r w:rsidR="008F5E57">
          <w:rPr>
            <w:noProof/>
            <w:webHidden/>
          </w:rPr>
          <w:fldChar w:fldCharType="end"/>
        </w:r>
      </w:hyperlink>
    </w:p>
    <w:p w14:paraId="25320428" w14:textId="36B8E3BF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82" w:history="1">
        <w:r w:rsidR="008F5E57" w:rsidRPr="00B47435">
          <w:rPr>
            <w:rStyle w:val="Hyperlink"/>
            <w:noProof/>
          </w:rPr>
          <w:t>3.1.3.1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Netzwerkmanager deaktivieren und stoppe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82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3</w:t>
        </w:r>
        <w:r w:rsidR="008F5E57">
          <w:rPr>
            <w:noProof/>
            <w:webHidden/>
          </w:rPr>
          <w:fldChar w:fldCharType="end"/>
        </w:r>
      </w:hyperlink>
    </w:p>
    <w:p w14:paraId="0AD6378B" w14:textId="744B1956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83" w:history="1">
        <w:r w:rsidR="008F5E57" w:rsidRPr="00B47435">
          <w:rPr>
            <w:rStyle w:val="Hyperlink"/>
            <w:noProof/>
            <w:lang w:val="en-GB"/>
          </w:rPr>
          <w:t>3.1.3.2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en-GB"/>
          </w:rPr>
          <w:t>Konfiguration in /etc/network/interfaces für networking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83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4</w:t>
        </w:r>
        <w:r w:rsidR="008F5E57">
          <w:rPr>
            <w:noProof/>
            <w:webHidden/>
          </w:rPr>
          <w:fldChar w:fldCharType="end"/>
        </w:r>
      </w:hyperlink>
    </w:p>
    <w:p w14:paraId="571D8E23" w14:textId="2F952257" w:rsidR="008F5E57" w:rsidRDefault="00546CF6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84" w:history="1">
        <w:r w:rsidR="008F5E57" w:rsidRPr="00B47435">
          <w:rPr>
            <w:rStyle w:val="Hyperlink"/>
            <w:noProof/>
          </w:rPr>
          <w:t>3.1.4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DHCP-Server konfiguriere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84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5</w:t>
        </w:r>
        <w:r w:rsidR="008F5E57">
          <w:rPr>
            <w:noProof/>
            <w:webHidden/>
          </w:rPr>
          <w:fldChar w:fldCharType="end"/>
        </w:r>
      </w:hyperlink>
    </w:p>
    <w:p w14:paraId="23E2A8DD" w14:textId="1BE56634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85" w:history="1">
        <w:r w:rsidR="008F5E57" w:rsidRPr="00B47435">
          <w:rPr>
            <w:rStyle w:val="Hyperlink"/>
            <w:noProof/>
          </w:rPr>
          <w:t>3.1.4.1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/etc/dhcp/dhcpd.conf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85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5</w:t>
        </w:r>
        <w:r w:rsidR="008F5E57">
          <w:rPr>
            <w:noProof/>
            <w:webHidden/>
          </w:rPr>
          <w:fldChar w:fldCharType="end"/>
        </w:r>
      </w:hyperlink>
    </w:p>
    <w:p w14:paraId="4974D916" w14:textId="5D85B776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86" w:history="1">
        <w:r w:rsidR="008F5E57" w:rsidRPr="00B47435">
          <w:rPr>
            <w:rStyle w:val="Hyperlink"/>
            <w:noProof/>
            <w:lang w:val="en-GB"/>
          </w:rPr>
          <w:t>3.1.4.2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en-GB"/>
          </w:rPr>
          <w:t>/etc/default/isc-dhcp-server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86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6</w:t>
        </w:r>
        <w:r w:rsidR="008F5E57">
          <w:rPr>
            <w:noProof/>
            <w:webHidden/>
          </w:rPr>
          <w:fldChar w:fldCharType="end"/>
        </w:r>
      </w:hyperlink>
    </w:p>
    <w:p w14:paraId="22B900AD" w14:textId="2D58DEFD" w:rsidR="008F5E57" w:rsidRDefault="00546CF6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87" w:history="1">
        <w:r w:rsidR="008F5E57" w:rsidRPr="00B47435">
          <w:rPr>
            <w:rStyle w:val="Hyperlink"/>
            <w:noProof/>
            <w:lang w:val="de-DE"/>
          </w:rPr>
          <w:t>3.1.5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einen Client ins interne Net hole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87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6</w:t>
        </w:r>
        <w:r w:rsidR="008F5E57">
          <w:rPr>
            <w:noProof/>
            <w:webHidden/>
          </w:rPr>
          <w:fldChar w:fldCharType="end"/>
        </w:r>
      </w:hyperlink>
    </w:p>
    <w:p w14:paraId="2E5BC4F7" w14:textId="595374CF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88" w:history="1">
        <w:r w:rsidR="008F5E57" w:rsidRPr="00B47435">
          <w:rPr>
            <w:rStyle w:val="Hyperlink"/>
            <w:noProof/>
            <w:lang w:val="de-DE"/>
          </w:rPr>
          <w:t>3.1.5.1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Hostname änder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88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6</w:t>
        </w:r>
        <w:r w:rsidR="008F5E57">
          <w:rPr>
            <w:noProof/>
            <w:webHidden/>
          </w:rPr>
          <w:fldChar w:fldCharType="end"/>
        </w:r>
      </w:hyperlink>
    </w:p>
    <w:p w14:paraId="11A00296" w14:textId="473FB3F2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89" w:history="1">
        <w:r w:rsidR="008F5E57" w:rsidRPr="00B47435">
          <w:rPr>
            <w:rStyle w:val="Hyperlink"/>
            <w:noProof/>
            <w:lang w:val="de-DE"/>
          </w:rPr>
          <w:t>3.1.5.2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Hosts änder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89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6</w:t>
        </w:r>
        <w:r w:rsidR="008F5E57">
          <w:rPr>
            <w:noProof/>
            <w:webHidden/>
          </w:rPr>
          <w:fldChar w:fldCharType="end"/>
        </w:r>
      </w:hyperlink>
    </w:p>
    <w:p w14:paraId="428FF994" w14:textId="497FE88C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90" w:history="1">
        <w:r w:rsidR="008F5E57" w:rsidRPr="00B47435">
          <w:rPr>
            <w:rStyle w:val="Hyperlink"/>
            <w:noProof/>
            <w:lang w:val="de-DE"/>
          </w:rPr>
          <w:t>3.1.5.3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Die Netzwerkkonfiguration überprüfe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90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7</w:t>
        </w:r>
        <w:r w:rsidR="008F5E57">
          <w:rPr>
            <w:noProof/>
            <w:webHidden/>
          </w:rPr>
          <w:fldChar w:fldCharType="end"/>
        </w:r>
      </w:hyperlink>
    </w:p>
    <w:p w14:paraId="28666860" w14:textId="3709576D" w:rsidR="008F5E57" w:rsidRDefault="00546CF6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91" w:history="1">
        <w:r w:rsidR="008F5E57" w:rsidRPr="00B47435">
          <w:rPr>
            <w:rStyle w:val="Hyperlink"/>
            <w:noProof/>
            <w:lang w:val="de-DE"/>
          </w:rPr>
          <w:t>3.2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DNS Server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91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8</w:t>
        </w:r>
        <w:r w:rsidR="008F5E57">
          <w:rPr>
            <w:noProof/>
            <w:webHidden/>
          </w:rPr>
          <w:fldChar w:fldCharType="end"/>
        </w:r>
      </w:hyperlink>
    </w:p>
    <w:p w14:paraId="7BBEFAE5" w14:textId="4BCF588D" w:rsidR="008F5E57" w:rsidRDefault="00546CF6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92" w:history="1">
        <w:r w:rsidR="008F5E57" w:rsidRPr="00B47435">
          <w:rPr>
            <w:rStyle w:val="Hyperlink"/>
            <w:noProof/>
            <w:lang w:val="de-DE"/>
          </w:rPr>
          <w:t>3.2.1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bind Verzeichnis konfiguriere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92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8</w:t>
        </w:r>
        <w:r w:rsidR="008F5E57">
          <w:rPr>
            <w:noProof/>
            <w:webHidden/>
          </w:rPr>
          <w:fldChar w:fldCharType="end"/>
        </w:r>
      </w:hyperlink>
    </w:p>
    <w:p w14:paraId="68AC2318" w14:textId="45C36396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93" w:history="1">
        <w:r w:rsidR="008F5E57" w:rsidRPr="00B47435">
          <w:rPr>
            <w:rStyle w:val="Hyperlink"/>
            <w:noProof/>
            <w:lang w:val="de-DE"/>
          </w:rPr>
          <w:t>3.2.1.1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named.conf.local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93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8</w:t>
        </w:r>
        <w:r w:rsidR="008F5E57">
          <w:rPr>
            <w:noProof/>
            <w:webHidden/>
          </w:rPr>
          <w:fldChar w:fldCharType="end"/>
        </w:r>
      </w:hyperlink>
    </w:p>
    <w:p w14:paraId="2ECB2BF5" w14:textId="16E164D5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94" w:history="1">
        <w:r w:rsidR="008F5E57" w:rsidRPr="00B47435">
          <w:rPr>
            <w:rStyle w:val="Hyperlink"/>
            <w:noProof/>
            <w:lang w:val="de-DE"/>
          </w:rPr>
          <w:t>3.2.1.2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named.conf.default-zones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94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9</w:t>
        </w:r>
        <w:r w:rsidR="008F5E57">
          <w:rPr>
            <w:noProof/>
            <w:webHidden/>
          </w:rPr>
          <w:fldChar w:fldCharType="end"/>
        </w:r>
      </w:hyperlink>
    </w:p>
    <w:p w14:paraId="4362207C" w14:textId="15857782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95" w:history="1">
        <w:r w:rsidR="008F5E57" w:rsidRPr="00B47435">
          <w:rPr>
            <w:rStyle w:val="Hyperlink"/>
            <w:noProof/>
            <w:lang w:val="de-DE"/>
          </w:rPr>
          <w:t>3.2.1.3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named.conf.option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95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10</w:t>
        </w:r>
        <w:r w:rsidR="008F5E57">
          <w:rPr>
            <w:noProof/>
            <w:webHidden/>
          </w:rPr>
          <w:fldChar w:fldCharType="end"/>
        </w:r>
      </w:hyperlink>
    </w:p>
    <w:p w14:paraId="2684FDA7" w14:textId="73FBB3F0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96" w:history="1">
        <w:r w:rsidR="008F5E57" w:rsidRPr="00B47435">
          <w:rPr>
            <w:rStyle w:val="Hyperlink"/>
            <w:noProof/>
            <w:lang w:val="de-DE"/>
          </w:rPr>
          <w:t>3.2.1.4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db.192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96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10</w:t>
        </w:r>
        <w:r w:rsidR="008F5E57">
          <w:rPr>
            <w:noProof/>
            <w:webHidden/>
          </w:rPr>
          <w:fldChar w:fldCharType="end"/>
        </w:r>
      </w:hyperlink>
    </w:p>
    <w:p w14:paraId="5703C9E1" w14:textId="328C861C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97" w:history="1">
        <w:r w:rsidR="008F5E57" w:rsidRPr="00B47435">
          <w:rPr>
            <w:rStyle w:val="Hyperlink"/>
            <w:noProof/>
            <w:lang w:val="de-DE"/>
          </w:rPr>
          <w:t>3.2.1.5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db.felixnet.local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97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11</w:t>
        </w:r>
        <w:r w:rsidR="008F5E57">
          <w:rPr>
            <w:noProof/>
            <w:webHidden/>
          </w:rPr>
          <w:fldChar w:fldCharType="end"/>
        </w:r>
      </w:hyperlink>
    </w:p>
    <w:p w14:paraId="4764B140" w14:textId="5ECE9357" w:rsidR="008F5E57" w:rsidRDefault="00546CF6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98" w:history="1">
        <w:r w:rsidR="008F5E57" w:rsidRPr="00B47435">
          <w:rPr>
            <w:rStyle w:val="Hyperlink"/>
            <w:noProof/>
            <w:lang w:val="de-DE"/>
          </w:rPr>
          <w:t>3.2.2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Zonen Überprüfungsbefehle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98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11</w:t>
        </w:r>
        <w:r w:rsidR="008F5E57">
          <w:rPr>
            <w:noProof/>
            <w:webHidden/>
          </w:rPr>
          <w:fldChar w:fldCharType="end"/>
        </w:r>
      </w:hyperlink>
    </w:p>
    <w:p w14:paraId="7CF0CF65" w14:textId="6F1FF8D8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599" w:history="1">
        <w:r w:rsidR="008F5E57" w:rsidRPr="00B47435">
          <w:rPr>
            <w:rStyle w:val="Hyperlink"/>
            <w:noProof/>
            <w:lang w:val="de-DE"/>
          </w:rPr>
          <w:t>3.2.2.1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named-checkconf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599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11</w:t>
        </w:r>
        <w:r w:rsidR="008F5E57">
          <w:rPr>
            <w:noProof/>
            <w:webHidden/>
          </w:rPr>
          <w:fldChar w:fldCharType="end"/>
        </w:r>
      </w:hyperlink>
    </w:p>
    <w:p w14:paraId="3D514C27" w14:textId="18519B9C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600" w:history="1">
        <w:r w:rsidR="008F5E57" w:rsidRPr="00B47435">
          <w:rPr>
            <w:rStyle w:val="Hyperlink"/>
            <w:noProof/>
            <w:lang w:val="en-GB"/>
          </w:rPr>
          <w:t>3.2.2.2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en-GB"/>
          </w:rPr>
          <w:t>named-checkzone felixnet.local. db.felixnet.local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600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11</w:t>
        </w:r>
        <w:r w:rsidR="008F5E57">
          <w:rPr>
            <w:noProof/>
            <w:webHidden/>
          </w:rPr>
          <w:fldChar w:fldCharType="end"/>
        </w:r>
      </w:hyperlink>
    </w:p>
    <w:p w14:paraId="72E354BF" w14:textId="52FFE86D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601" w:history="1">
        <w:r w:rsidR="008F5E57" w:rsidRPr="00B47435">
          <w:rPr>
            <w:rStyle w:val="Hyperlink"/>
            <w:noProof/>
            <w:lang w:val="en-GB"/>
          </w:rPr>
          <w:t>3.2.2.3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en-GB"/>
          </w:rPr>
          <w:t>named.checkzone 21.168.192.in-addr.arpa db.192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601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11</w:t>
        </w:r>
        <w:r w:rsidR="008F5E57">
          <w:rPr>
            <w:noProof/>
            <w:webHidden/>
          </w:rPr>
          <w:fldChar w:fldCharType="end"/>
        </w:r>
      </w:hyperlink>
    </w:p>
    <w:p w14:paraId="163728C3" w14:textId="7D4B19CF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602" w:history="1">
        <w:r w:rsidR="008F5E57" w:rsidRPr="00B47435">
          <w:rPr>
            <w:rStyle w:val="Hyperlink"/>
            <w:noProof/>
            <w:lang w:val="de-DE"/>
          </w:rPr>
          <w:t>3.2.2.4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nslookup 21DebianServer.felixnet.local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602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11</w:t>
        </w:r>
        <w:r w:rsidR="008F5E57">
          <w:rPr>
            <w:noProof/>
            <w:webHidden/>
          </w:rPr>
          <w:fldChar w:fldCharType="end"/>
        </w:r>
      </w:hyperlink>
    </w:p>
    <w:p w14:paraId="5D23809A" w14:textId="7BE1CC20" w:rsidR="008F5E57" w:rsidRDefault="00546CF6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603" w:history="1">
        <w:r w:rsidR="008F5E57" w:rsidRPr="00B47435">
          <w:rPr>
            <w:rStyle w:val="Hyperlink"/>
            <w:noProof/>
            <w:lang w:val="de-DE"/>
          </w:rPr>
          <w:t>3.2.2.5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  <w:lang w:val="de-DE"/>
          </w:rPr>
          <w:t>ping 21DebianServer.felixnet.local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603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12</w:t>
        </w:r>
        <w:r w:rsidR="008F5E57">
          <w:rPr>
            <w:noProof/>
            <w:webHidden/>
          </w:rPr>
          <w:fldChar w:fldCharType="end"/>
        </w:r>
      </w:hyperlink>
    </w:p>
    <w:p w14:paraId="360983E4" w14:textId="3D7746B2" w:rsidR="008F5E57" w:rsidRDefault="00546CF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604" w:history="1">
        <w:r w:rsidR="008F5E57" w:rsidRPr="00B47435">
          <w:rPr>
            <w:rStyle w:val="Hyperlink"/>
            <w:noProof/>
          </w:rPr>
          <w:t>4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Ergebnisse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604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12</w:t>
        </w:r>
        <w:r w:rsidR="008F5E57">
          <w:rPr>
            <w:noProof/>
            <w:webHidden/>
          </w:rPr>
          <w:fldChar w:fldCharType="end"/>
        </w:r>
      </w:hyperlink>
    </w:p>
    <w:p w14:paraId="2615838B" w14:textId="6182ECBB" w:rsidR="008F5E57" w:rsidRDefault="00546CF6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7526605" w:history="1">
        <w:r w:rsidR="008F5E57" w:rsidRPr="00B47435">
          <w:rPr>
            <w:rStyle w:val="Hyperlink"/>
            <w:noProof/>
          </w:rPr>
          <w:t>5</w:t>
        </w:r>
        <w:r w:rsidR="008F5E57">
          <w:rPr>
            <w:rFonts w:eastAsiaTheme="minorEastAsia"/>
            <w:noProof/>
            <w:lang w:val="de-DE" w:eastAsia="de-DE"/>
          </w:rPr>
          <w:tab/>
        </w:r>
        <w:r w:rsidR="008F5E57" w:rsidRPr="00B47435">
          <w:rPr>
            <w:rStyle w:val="Hyperlink"/>
            <w:noProof/>
          </w:rPr>
          <w:t>Kommentar</w:t>
        </w:r>
        <w:r w:rsidR="008F5E57">
          <w:rPr>
            <w:noProof/>
            <w:webHidden/>
          </w:rPr>
          <w:tab/>
        </w:r>
        <w:r w:rsidR="008F5E57">
          <w:rPr>
            <w:noProof/>
            <w:webHidden/>
          </w:rPr>
          <w:fldChar w:fldCharType="begin"/>
        </w:r>
        <w:r w:rsidR="008F5E57">
          <w:rPr>
            <w:noProof/>
            <w:webHidden/>
          </w:rPr>
          <w:instrText xml:space="preserve"> PAGEREF _Toc87526605 \h </w:instrText>
        </w:r>
        <w:r w:rsidR="008F5E57">
          <w:rPr>
            <w:noProof/>
            <w:webHidden/>
          </w:rPr>
        </w:r>
        <w:r w:rsidR="008F5E57">
          <w:rPr>
            <w:noProof/>
            <w:webHidden/>
          </w:rPr>
          <w:fldChar w:fldCharType="separate"/>
        </w:r>
        <w:r w:rsidR="008F5E57">
          <w:rPr>
            <w:noProof/>
            <w:webHidden/>
          </w:rPr>
          <w:t>12</w:t>
        </w:r>
        <w:r w:rsidR="008F5E57">
          <w:rPr>
            <w:noProof/>
            <w:webHidden/>
          </w:rPr>
          <w:fldChar w:fldCharType="end"/>
        </w:r>
      </w:hyperlink>
    </w:p>
    <w:p w14:paraId="26C154E9" w14:textId="22642A70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87526575"/>
      <w:r>
        <w:lastRenderedPageBreak/>
        <w:t>Aufgabenstellung</w:t>
      </w:r>
      <w:bookmarkEnd w:id="0"/>
    </w:p>
    <w:p w14:paraId="7FC4195F" w14:textId="72A9B5FC" w:rsidR="001623E0" w:rsidRPr="00F465C2" w:rsidRDefault="0053677F" w:rsidP="00F465C2">
      <w:r>
        <w:t>DHCP und DNS Server aufsetzen.</w:t>
      </w:r>
    </w:p>
    <w:p w14:paraId="210E5E74" w14:textId="413367EC" w:rsidR="00F465C2" w:rsidRDefault="008C053C" w:rsidP="00F465C2">
      <w:pPr>
        <w:pStyle w:val="berschrift1"/>
      </w:pPr>
      <w:bookmarkStart w:id="1" w:name="_Toc87526576"/>
      <w:r>
        <w:t>Theor</w:t>
      </w:r>
      <w:r w:rsidR="00F465C2" w:rsidRPr="00F465C2">
        <w:t>e</w:t>
      </w:r>
      <w:r>
        <w:t>tische Grundlagen</w:t>
      </w:r>
      <w:bookmarkEnd w:id="1"/>
    </w:p>
    <w:p w14:paraId="2F7ACFF4" w14:textId="6A67BFFD" w:rsidR="00F761AD" w:rsidRPr="005D3AC7" w:rsidRDefault="005D3AC7" w:rsidP="00F761AD">
      <w:pPr>
        <w:rPr>
          <w:lang w:val="de-DE"/>
        </w:rPr>
      </w:pPr>
      <w:r w:rsidRPr="005D3AC7">
        <w:rPr>
          <w:lang w:val="de-DE"/>
        </w:rPr>
        <w:t>Ein DHCP Server vergibt a</w:t>
      </w:r>
      <w:r>
        <w:rPr>
          <w:lang w:val="de-DE"/>
        </w:rPr>
        <w:t>utomatisch IP-Adressen aus einem IP-Adress-Pool. Ein DNS Server wandelt Adressen von Wörter in IP-Adressen um, sodass zum Beispiel orf.at erreich</w:t>
      </w:r>
      <w:r w:rsidR="00546CF6">
        <w:rPr>
          <w:lang w:val="de-DE"/>
        </w:rPr>
        <w:t>t</w:t>
      </w:r>
      <w:r>
        <w:rPr>
          <w:lang w:val="de-DE"/>
        </w:rPr>
        <w:t xml:space="preserve"> </w:t>
      </w:r>
      <w:r w:rsidR="005C7C34">
        <w:rPr>
          <w:lang w:val="de-DE"/>
        </w:rPr>
        <w:t xml:space="preserve">werden </w:t>
      </w:r>
      <w:r>
        <w:rPr>
          <w:lang w:val="de-DE"/>
        </w:rPr>
        <w:t>kann.</w:t>
      </w:r>
    </w:p>
    <w:p w14:paraId="38147889" w14:textId="4D333680" w:rsidR="00FA6307" w:rsidRDefault="00CA233E" w:rsidP="00F465C2">
      <w:pPr>
        <w:pStyle w:val="berschrift1"/>
      </w:pPr>
      <w:bookmarkStart w:id="2" w:name="_Toc87526577"/>
      <w:r>
        <w:t>Übungsdurchführung</w:t>
      </w:r>
      <w:bookmarkEnd w:id="2"/>
    </w:p>
    <w:p w14:paraId="2600459B" w14:textId="77777777" w:rsidR="009079E6" w:rsidRPr="00D63BDC" w:rsidRDefault="009079E6" w:rsidP="00D63BDC">
      <w:pPr>
        <w:pStyle w:val="berschrift2"/>
      </w:pPr>
      <w:bookmarkStart w:id="3" w:name="_Toc87526578"/>
      <w:r w:rsidRPr="00D63BDC">
        <w:t>DHCP Server</w:t>
      </w:r>
      <w:bookmarkEnd w:id="3"/>
    </w:p>
    <w:p w14:paraId="737B0D05" w14:textId="77777777" w:rsidR="009079E6" w:rsidRPr="009079E6" w:rsidRDefault="009079E6" w:rsidP="009079E6">
      <w:pPr>
        <w:pStyle w:val="berschrift3"/>
      </w:pPr>
      <w:bookmarkStart w:id="4" w:name="_Toc87526579"/>
      <w:r w:rsidRPr="009079E6">
        <w:t>Netzwerkkarte hinzufügen</w:t>
      </w:r>
      <w:bookmarkEnd w:id="4"/>
    </w:p>
    <w:p w14:paraId="52AF5E1E" w14:textId="77777777" w:rsidR="009079E6" w:rsidRPr="009079E6" w:rsidRDefault="009079E6" w:rsidP="009079E6">
      <w:r w:rsidRPr="009079E6">
        <w:rPr>
          <w:noProof/>
        </w:rPr>
        <w:drawing>
          <wp:inline distT="0" distB="0" distL="0" distR="0" wp14:anchorId="7FF8D725" wp14:editId="0862A573">
            <wp:extent cx="5760720" cy="192786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94EB" w14:textId="77777777" w:rsidR="009079E6" w:rsidRPr="009079E6" w:rsidRDefault="009079E6" w:rsidP="009079E6">
      <w:pPr>
        <w:pStyle w:val="berschrift3"/>
      </w:pPr>
      <w:bookmarkStart w:id="5" w:name="_Toc87526580"/>
      <w:r w:rsidRPr="009079E6">
        <w:t>ISC DHCP Server installieren</w:t>
      </w:r>
      <w:bookmarkEnd w:id="5"/>
    </w:p>
    <w:p w14:paraId="0CEFC40E" w14:textId="77777777" w:rsidR="009079E6" w:rsidRPr="009079E6" w:rsidRDefault="009079E6" w:rsidP="009079E6">
      <w:r w:rsidRPr="009079E6">
        <w:rPr>
          <w:noProof/>
        </w:rPr>
        <w:drawing>
          <wp:inline distT="0" distB="0" distL="0" distR="0" wp14:anchorId="4B71DBC2" wp14:editId="6A08770B">
            <wp:extent cx="5760720" cy="2319020"/>
            <wp:effectExtent l="0" t="0" r="0" b="508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07E7" w14:textId="77777777" w:rsidR="009079E6" w:rsidRPr="009079E6" w:rsidRDefault="009079E6" w:rsidP="009079E6">
      <w:pPr>
        <w:pStyle w:val="berschrift3"/>
      </w:pPr>
      <w:bookmarkStart w:id="6" w:name="_Toc87526581"/>
      <w:r w:rsidRPr="009079E6">
        <w:t>Netzwerkkarte konfigurieren</w:t>
      </w:r>
      <w:bookmarkEnd w:id="6"/>
    </w:p>
    <w:p w14:paraId="0AD91950" w14:textId="77777777" w:rsidR="009079E6" w:rsidRPr="00CC61EE" w:rsidRDefault="009079E6" w:rsidP="00D63BDC">
      <w:pPr>
        <w:pStyle w:val="berschrift4"/>
      </w:pPr>
      <w:bookmarkStart w:id="7" w:name="_Toc87526582"/>
      <w:r w:rsidRPr="00CC61EE">
        <w:t>Netzwerkmanager deaktivieren und stoppen</w:t>
      </w:r>
      <w:bookmarkEnd w:id="7"/>
    </w:p>
    <w:p w14:paraId="45ACD739" w14:textId="77777777" w:rsidR="009079E6" w:rsidRPr="009079E6" w:rsidRDefault="009079E6" w:rsidP="009079E6">
      <w:r w:rsidRPr="009079E6">
        <w:rPr>
          <w:noProof/>
        </w:rPr>
        <w:drawing>
          <wp:inline distT="0" distB="0" distL="0" distR="0" wp14:anchorId="61CBCB78" wp14:editId="624998B4">
            <wp:extent cx="5760720" cy="4832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249" w14:textId="6B44E403" w:rsidR="009079E6" w:rsidRPr="00CC61EE" w:rsidRDefault="009079E6" w:rsidP="00D63BDC">
      <w:pPr>
        <w:pStyle w:val="berschrift4"/>
        <w:rPr>
          <w:lang w:val="en-GB"/>
        </w:rPr>
      </w:pPr>
      <w:bookmarkStart w:id="8" w:name="_Toc87526583"/>
      <w:r w:rsidRPr="00CC61EE">
        <w:rPr>
          <w:lang w:val="en-GB"/>
        </w:rPr>
        <w:lastRenderedPageBreak/>
        <w:t>Konfiguration in /etc/network/interfaces für networking</w:t>
      </w:r>
      <w:bookmarkEnd w:id="8"/>
    </w:p>
    <w:p w14:paraId="5532266C" w14:textId="77777777" w:rsidR="009079E6" w:rsidRPr="009079E6" w:rsidRDefault="009079E6" w:rsidP="009079E6">
      <w:pPr>
        <w:rPr>
          <w:lang w:val="en-GB"/>
        </w:rPr>
      </w:pPr>
      <w:r w:rsidRPr="009079E6">
        <w:rPr>
          <w:noProof/>
          <w:lang w:val="en-GB"/>
        </w:rPr>
        <w:drawing>
          <wp:inline distT="0" distB="0" distL="0" distR="0" wp14:anchorId="3C7410A0" wp14:editId="4BAE9ECB">
            <wp:extent cx="5760720" cy="2810510"/>
            <wp:effectExtent l="0" t="0" r="0" b="889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A391" w14:textId="63B6FC6F" w:rsidR="009079E6" w:rsidRDefault="009079E6" w:rsidP="009079E6">
      <w:r w:rsidRPr="00B95E3C">
        <w:rPr>
          <w:noProof/>
          <w:lang w:val="en-GB"/>
        </w:rPr>
        <w:drawing>
          <wp:inline distT="0" distB="0" distL="0" distR="0" wp14:anchorId="3AD98CC4" wp14:editId="55D68A9A">
            <wp:extent cx="5760720" cy="2114550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2D53" w14:textId="77777777" w:rsidR="00537F27" w:rsidRPr="009079E6" w:rsidRDefault="00537F27" w:rsidP="009079E6"/>
    <w:p w14:paraId="178B44E4" w14:textId="633FB9DB" w:rsidR="00FA6307" w:rsidRDefault="006254D8" w:rsidP="0091119C">
      <w:pPr>
        <w:pStyle w:val="berschrift3"/>
      </w:pPr>
      <w:r>
        <w:lastRenderedPageBreak/>
        <w:t xml:space="preserve"> </w:t>
      </w:r>
      <w:bookmarkStart w:id="9" w:name="_Toc87526584"/>
      <w:r w:rsidR="0091119C">
        <w:t>DHCP-Server konfigurieren</w:t>
      </w:r>
      <w:bookmarkEnd w:id="9"/>
    </w:p>
    <w:p w14:paraId="1DDC21C6" w14:textId="262115E2" w:rsidR="00537F27" w:rsidRPr="00537F27" w:rsidRDefault="00537F27" w:rsidP="00537F27">
      <w:pPr>
        <w:pStyle w:val="berschrift4"/>
      </w:pPr>
      <w:bookmarkStart w:id="10" w:name="_Toc87526585"/>
      <w:r w:rsidRPr="00537F27">
        <w:t>/etc/dhcp/dhcpd.conf</w:t>
      </w:r>
      <w:bookmarkEnd w:id="10"/>
    </w:p>
    <w:p w14:paraId="6511D3A4" w14:textId="7429D4A0" w:rsidR="0091119C" w:rsidRDefault="002F5D2D" w:rsidP="0091119C">
      <w:r w:rsidRPr="002F5D2D">
        <w:rPr>
          <w:noProof/>
        </w:rPr>
        <w:drawing>
          <wp:inline distT="0" distB="0" distL="0" distR="0" wp14:anchorId="03CF0706" wp14:editId="5D53A448">
            <wp:extent cx="5760720" cy="6113780"/>
            <wp:effectExtent l="0" t="0" r="0" b="127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D65E" w14:textId="6607FFB8" w:rsidR="009C10C2" w:rsidRDefault="009C10C2" w:rsidP="0091119C">
      <w:r>
        <w:t>Das Netzwerk 192.168.21.0 hat 9 statische Serverplätze frei und der DHCP-Server 192.168.21.1 vergibt Adressen von 192.168.21.10 bis 192.168.21.254.</w:t>
      </w:r>
    </w:p>
    <w:p w14:paraId="5BEA1590" w14:textId="5ED7575B" w:rsidR="0022138D" w:rsidRDefault="0022138D" w:rsidP="0022138D">
      <w:pPr>
        <w:pStyle w:val="berschrift4"/>
        <w:rPr>
          <w:lang w:val="en-GB"/>
        </w:rPr>
      </w:pPr>
      <w:bookmarkStart w:id="11" w:name="_Toc87526586"/>
      <w:r w:rsidRPr="0022138D">
        <w:rPr>
          <w:lang w:val="en-GB"/>
        </w:rPr>
        <w:lastRenderedPageBreak/>
        <w:t>/etc/default/isc-dhcp-s</w:t>
      </w:r>
      <w:r>
        <w:rPr>
          <w:lang w:val="en-GB"/>
        </w:rPr>
        <w:t>erver</w:t>
      </w:r>
      <w:bookmarkEnd w:id="11"/>
    </w:p>
    <w:p w14:paraId="063F2A09" w14:textId="1990C22F" w:rsidR="0022138D" w:rsidRDefault="0022138D" w:rsidP="0022138D">
      <w:pPr>
        <w:rPr>
          <w:lang w:val="en-GB"/>
        </w:rPr>
      </w:pPr>
      <w:r w:rsidRPr="0022138D">
        <w:rPr>
          <w:noProof/>
          <w:lang w:val="en-GB"/>
        </w:rPr>
        <w:drawing>
          <wp:inline distT="0" distB="0" distL="0" distR="0" wp14:anchorId="13632404" wp14:editId="709E3659">
            <wp:extent cx="5760720" cy="3590290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4AAE" w14:textId="65939D42" w:rsidR="005A132B" w:rsidRDefault="005A132B" w:rsidP="005A132B">
      <w:pPr>
        <w:pStyle w:val="berschrift3"/>
        <w:rPr>
          <w:lang w:val="de-DE"/>
        </w:rPr>
      </w:pPr>
      <w:bookmarkStart w:id="12" w:name="_Toc87526587"/>
      <w:r w:rsidRPr="005A132B">
        <w:rPr>
          <w:lang w:val="de-DE"/>
        </w:rPr>
        <w:t>einen Client ins interne N</w:t>
      </w:r>
      <w:r>
        <w:rPr>
          <w:lang w:val="de-DE"/>
        </w:rPr>
        <w:t>et holen</w:t>
      </w:r>
      <w:bookmarkEnd w:id="12"/>
    </w:p>
    <w:p w14:paraId="6B04E070" w14:textId="19A3A07A" w:rsidR="00895D99" w:rsidRDefault="00895D99" w:rsidP="00895D99">
      <w:pPr>
        <w:pStyle w:val="berschrift4"/>
        <w:rPr>
          <w:lang w:val="de-DE"/>
        </w:rPr>
      </w:pPr>
      <w:bookmarkStart w:id="13" w:name="_Toc87526588"/>
      <w:r>
        <w:rPr>
          <w:lang w:val="de-DE"/>
        </w:rPr>
        <w:t>Hostname ändern</w:t>
      </w:r>
      <w:bookmarkEnd w:id="13"/>
    </w:p>
    <w:p w14:paraId="35502204" w14:textId="54B0F301" w:rsidR="00895D99" w:rsidRDefault="0057078F" w:rsidP="00895D99">
      <w:pPr>
        <w:rPr>
          <w:lang w:val="de-DE"/>
        </w:rPr>
      </w:pPr>
      <w:r w:rsidRPr="0057078F">
        <w:rPr>
          <w:noProof/>
          <w:lang w:val="de-DE"/>
        </w:rPr>
        <w:drawing>
          <wp:inline distT="0" distB="0" distL="0" distR="0" wp14:anchorId="597F270D" wp14:editId="2E6ADD1A">
            <wp:extent cx="5760720" cy="621030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4EEC" w14:textId="4EE1D6A8" w:rsidR="0057078F" w:rsidRDefault="0057078F" w:rsidP="00895D99">
      <w:pPr>
        <w:rPr>
          <w:lang w:val="de-DE"/>
        </w:rPr>
      </w:pPr>
      <w:r>
        <w:rPr>
          <w:lang w:val="de-DE"/>
        </w:rPr>
        <w:t>Name des Debian Clients.</w:t>
      </w:r>
    </w:p>
    <w:p w14:paraId="48F4BAAE" w14:textId="22FEBEC0" w:rsidR="00926E66" w:rsidRDefault="00926E66" w:rsidP="00926E66">
      <w:pPr>
        <w:pStyle w:val="berschrift4"/>
        <w:rPr>
          <w:lang w:val="de-DE"/>
        </w:rPr>
      </w:pPr>
      <w:bookmarkStart w:id="14" w:name="_Toc87526589"/>
      <w:r>
        <w:rPr>
          <w:lang w:val="de-DE"/>
        </w:rPr>
        <w:t>Hosts ändern</w:t>
      </w:r>
      <w:bookmarkEnd w:id="14"/>
    </w:p>
    <w:p w14:paraId="21E88BE4" w14:textId="7388E93F" w:rsidR="00E921A6" w:rsidRDefault="00E921A6" w:rsidP="00E921A6">
      <w:pPr>
        <w:rPr>
          <w:lang w:val="de-DE"/>
        </w:rPr>
      </w:pPr>
      <w:r w:rsidRPr="00E921A6">
        <w:rPr>
          <w:noProof/>
          <w:lang w:val="de-DE"/>
        </w:rPr>
        <w:drawing>
          <wp:inline distT="0" distB="0" distL="0" distR="0" wp14:anchorId="684D63A9" wp14:editId="47B7DC3D">
            <wp:extent cx="5760720" cy="1823085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14F7" w14:textId="114E317A" w:rsidR="00E921A6" w:rsidRDefault="00E921A6" w:rsidP="00E921A6">
      <w:pPr>
        <w:rPr>
          <w:lang w:val="de-DE"/>
        </w:rPr>
      </w:pPr>
      <w:r>
        <w:rPr>
          <w:lang w:val="de-DE"/>
        </w:rPr>
        <w:t>Hier ändern wir den Hostnamen ebenfalls.</w:t>
      </w:r>
    </w:p>
    <w:p w14:paraId="7FCCC62C" w14:textId="0EF3314E" w:rsidR="00326A93" w:rsidRDefault="00326A93" w:rsidP="00326A93">
      <w:pPr>
        <w:pStyle w:val="berschrift4"/>
        <w:rPr>
          <w:lang w:val="de-DE"/>
        </w:rPr>
      </w:pPr>
      <w:bookmarkStart w:id="15" w:name="_Toc87526590"/>
      <w:r>
        <w:rPr>
          <w:lang w:val="de-DE"/>
        </w:rPr>
        <w:lastRenderedPageBreak/>
        <w:t>Die Netzwerkkonfiguration überprüfen</w:t>
      </w:r>
      <w:bookmarkEnd w:id="15"/>
    </w:p>
    <w:p w14:paraId="22B74964" w14:textId="2A69F2CF" w:rsidR="00F56C40" w:rsidRDefault="00F56C40" w:rsidP="00F56C40">
      <w:pPr>
        <w:rPr>
          <w:lang w:val="de-DE"/>
        </w:rPr>
      </w:pPr>
      <w:r w:rsidRPr="00F56C40">
        <w:rPr>
          <w:noProof/>
          <w:lang w:val="de-DE"/>
        </w:rPr>
        <w:drawing>
          <wp:inline distT="0" distB="0" distL="0" distR="0" wp14:anchorId="2D75772A" wp14:editId="07A65092">
            <wp:extent cx="5760720" cy="22021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B568" w14:textId="26F9E3F6" w:rsidR="002F7757" w:rsidRDefault="002F7757" w:rsidP="00F56C40">
      <w:pPr>
        <w:rPr>
          <w:lang w:val="de-DE"/>
        </w:rPr>
      </w:pPr>
      <w:r>
        <w:rPr>
          <w:lang w:val="de-DE"/>
        </w:rPr>
        <w:t>Client hat richtige IP-Adresse</w:t>
      </w:r>
      <w:r w:rsidR="000E06E2">
        <w:rPr>
          <w:lang w:val="de-DE"/>
        </w:rPr>
        <w:t>.</w:t>
      </w:r>
    </w:p>
    <w:p w14:paraId="5BAB1AE0" w14:textId="57AE7E07" w:rsidR="00487EB3" w:rsidRDefault="009D2135" w:rsidP="00F56C40">
      <w:pPr>
        <w:rPr>
          <w:lang w:val="de-DE"/>
        </w:rPr>
      </w:pPr>
      <w:r w:rsidRPr="009D2135">
        <w:rPr>
          <w:noProof/>
          <w:lang w:val="de-DE"/>
        </w:rPr>
        <w:drawing>
          <wp:inline distT="0" distB="0" distL="0" distR="0" wp14:anchorId="172C5131" wp14:editId="43149106">
            <wp:extent cx="5760720" cy="2767330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BB37" w14:textId="5DD67EB2" w:rsidR="00AD1829" w:rsidRDefault="00AD1829" w:rsidP="00F56C40">
      <w:pPr>
        <w:rPr>
          <w:lang w:val="de-DE"/>
        </w:rPr>
      </w:pPr>
      <w:r>
        <w:rPr>
          <w:lang w:val="de-DE"/>
        </w:rPr>
        <w:t>Der DHCP Server speichert die Lease Time in der Datei /var/lib/dhcp/dhcpd.leases</w:t>
      </w:r>
      <w:r w:rsidR="00095CF7">
        <w:rPr>
          <w:lang w:val="de-DE"/>
        </w:rPr>
        <w:t>.</w:t>
      </w:r>
    </w:p>
    <w:p w14:paraId="559FACFC" w14:textId="626D5C38" w:rsidR="008F5E57" w:rsidRDefault="008F5E57" w:rsidP="008F5E57">
      <w:pPr>
        <w:pStyle w:val="berschrift2"/>
        <w:rPr>
          <w:lang w:val="de-DE"/>
        </w:rPr>
      </w:pPr>
      <w:bookmarkStart w:id="16" w:name="_Toc87526591"/>
      <w:r>
        <w:rPr>
          <w:lang w:val="de-DE"/>
        </w:rPr>
        <w:lastRenderedPageBreak/>
        <w:t>DNS Server</w:t>
      </w:r>
      <w:bookmarkEnd w:id="16"/>
    </w:p>
    <w:p w14:paraId="08C74DB5" w14:textId="55A5D315" w:rsidR="00EA32EB" w:rsidRDefault="00EA32EB" w:rsidP="00EA32EB">
      <w:pPr>
        <w:pStyle w:val="berschrift3"/>
        <w:rPr>
          <w:lang w:val="de-DE"/>
        </w:rPr>
      </w:pPr>
      <w:bookmarkStart w:id="17" w:name="_Toc87526592"/>
      <w:r>
        <w:rPr>
          <w:lang w:val="de-DE"/>
        </w:rPr>
        <w:t>bind Verzeichnis konfigurieren</w:t>
      </w:r>
      <w:bookmarkEnd w:id="17"/>
    </w:p>
    <w:p w14:paraId="427E02EE" w14:textId="2BE71830" w:rsidR="00256033" w:rsidRDefault="00256033" w:rsidP="00256033">
      <w:pPr>
        <w:pStyle w:val="berschrift4"/>
        <w:rPr>
          <w:lang w:val="de-DE"/>
        </w:rPr>
      </w:pPr>
      <w:bookmarkStart w:id="18" w:name="_Toc87526593"/>
      <w:r>
        <w:rPr>
          <w:lang w:val="de-DE"/>
        </w:rPr>
        <w:t>named.conf.local</w:t>
      </w:r>
      <w:bookmarkEnd w:id="18"/>
    </w:p>
    <w:p w14:paraId="5B97BB8F" w14:textId="01309FB2" w:rsidR="00256033" w:rsidRDefault="00256033" w:rsidP="00256033">
      <w:pPr>
        <w:rPr>
          <w:lang w:val="de-DE"/>
        </w:rPr>
      </w:pPr>
      <w:r w:rsidRPr="00256033">
        <w:rPr>
          <w:noProof/>
          <w:lang w:val="de-DE"/>
        </w:rPr>
        <w:drawing>
          <wp:inline distT="0" distB="0" distL="0" distR="0" wp14:anchorId="7C08C5B6" wp14:editId="75D9995F">
            <wp:extent cx="5760720" cy="3240405"/>
            <wp:effectExtent l="0" t="0" r="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2ADC" w14:textId="48DE4582" w:rsidR="00E574BB" w:rsidRDefault="00E574BB" w:rsidP="00E574BB">
      <w:pPr>
        <w:pStyle w:val="berschrift4"/>
        <w:rPr>
          <w:lang w:val="de-DE"/>
        </w:rPr>
      </w:pPr>
      <w:bookmarkStart w:id="19" w:name="_Toc87526594"/>
      <w:r>
        <w:rPr>
          <w:lang w:val="de-DE"/>
        </w:rPr>
        <w:lastRenderedPageBreak/>
        <w:t>named.conf.default-zones</w:t>
      </w:r>
      <w:bookmarkEnd w:id="19"/>
    </w:p>
    <w:p w14:paraId="121D634C" w14:textId="120037DD" w:rsidR="00E574BB" w:rsidRPr="00E574BB" w:rsidRDefault="00BE66C9" w:rsidP="00E574BB">
      <w:pPr>
        <w:rPr>
          <w:lang w:val="de-DE"/>
        </w:rPr>
      </w:pPr>
      <w:r w:rsidRPr="00BE66C9">
        <w:rPr>
          <w:noProof/>
          <w:lang w:val="de-DE"/>
        </w:rPr>
        <w:drawing>
          <wp:inline distT="0" distB="0" distL="0" distR="0" wp14:anchorId="2D6BC412" wp14:editId="55B75818">
            <wp:extent cx="5760720" cy="5136515"/>
            <wp:effectExtent l="0" t="0" r="0" b="698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69F" w14:textId="64FFEBA6" w:rsidR="00EA32EB" w:rsidRDefault="00EA32EB" w:rsidP="00EA32EB">
      <w:pPr>
        <w:pStyle w:val="berschrift4"/>
        <w:rPr>
          <w:lang w:val="de-DE"/>
        </w:rPr>
      </w:pPr>
      <w:bookmarkStart w:id="20" w:name="_Toc87526595"/>
      <w:r>
        <w:rPr>
          <w:lang w:val="de-DE"/>
        </w:rPr>
        <w:lastRenderedPageBreak/>
        <w:t>named.conf.option</w:t>
      </w:r>
      <w:bookmarkEnd w:id="20"/>
    </w:p>
    <w:p w14:paraId="49002967" w14:textId="6B6D3528" w:rsidR="00EA32EB" w:rsidRDefault="00CC0D0C" w:rsidP="00EA32EB">
      <w:pPr>
        <w:rPr>
          <w:lang w:val="de-DE"/>
        </w:rPr>
      </w:pPr>
      <w:r w:rsidRPr="00CC0D0C">
        <w:rPr>
          <w:noProof/>
          <w:lang w:val="de-DE"/>
        </w:rPr>
        <w:drawing>
          <wp:inline distT="0" distB="0" distL="0" distR="0" wp14:anchorId="0C0DCFFA" wp14:editId="3AA29504">
            <wp:extent cx="5760720" cy="3829050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23B6" w14:textId="6F123F77" w:rsidR="003E0DB4" w:rsidRDefault="003E0DB4" w:rsidP="003E0DB4">
      <w:pPr>
        <w:pStyle w:val="berschrift4"/>
        <w:rPr>
          <w:lang w:val="de-DE"/>
        </w:rPr>
      </w:pPr>
      <w:bookmarkStart w:id="21" w:name="_Toc87526596"/>
      <w:r>
        <w:rPr>
          <w:lang w:val="de-DE"/>
        </w:rPr>
        <w:t>db.192</w:t>
      </w:r>
      <w:bookmarkEnd w:id="21"/>
    </w:p>
    <w:p w14:paraId="2A19A720" w14:textId="19DF5F91" w:rsidR="003E0DB4" w:rsidRDefault="003E0DB4" w:rsidP="003E0DB4">
      <w:pPr>
        <w:rPr>
          <w:lang w:val="de-DE"/>
        </w:rPr>
      </w:pPr>
      <w:r w:rsidRPr="003E0DB4">
        <w:rPr>
          <w:noProof/>
          <w:lang w:val="de-DE"/>
        </w:rPr>
        <w:drawing>
          <wp:inline distT="0" distB="0" distL="0" distR="0" wp14:anchorId="0D6CA8DB" wp14:editId="35911500">
            <wp:extent cx="5760720" cy="3441700"/>
            <wp:effectExtent l="0" t="0" r="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0ADB" w14:textId="19E65093" w:rsidR="003E0DB4" w:rsidRDefault="003E0DB4" w:rsidP="003E0DB4">
      <w:pPr>
        <w:pStyle w:val="berschrift4"/>
        <w:rPr>
          <w:lang w:val="de-DE"/>
        </w:rPr>
      </w:pPr>
      <w:bookmarkStart w:id="22" w:name="_Toc87526597"/>
      <w:r>
        <w:rPr>
          <w:lang w:val="de-DE"/>
        </w:rPr>
        <w:lastRenderedPageBreak/>
        <w:t>db.felixnet.local</w:t>
      </w:r>
      <w:bookmarkEnd w:id="22"/>
    </w:p>
    <w:p w14:paraId="33ADC722" w14:textId="1C69AA80" w:rsidR="003E0DB4" w:rsidRPr="003E0DB4" w:rsidRDefault="009C570C" w:rsidP="003E0DB4">
      <w:pPr>
        <w:rPr>
          <w:lang w:val="de-DE"/>
        </w:rPr>
      </w:pPr>
      <w:r w:rsidRPr="009C570C">
        <w:rPr>
          <w:noProof/>
          <w:lang w:val="de-DE"/>
        </w:rPr>
        <w:drawing>
          <wp:inline distT="0" distB="0" distL="0" distR="0" wp14:anchorId="1CBEAB8C" wp14:editId="55A6BC11">
            <wp:extent cx="5760720" cy="2583815"/>
            <wp:effectExtent l="0" t="0" r="0" b="6985"/>
            <wp:docPr id="23" name="Grafik 2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isch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D3B" w14:textId="25F029EA" w:rsidR="00342C15" w:rsidRDefault="00342C15" w:rsidP="00342C15">
      <w:pPr>
        <w:pStyle w:val="berschrift3"/>
        <w:rPr>
          <w:lang w:val="de-DE"/>
        </w:rPr>
      </w:pPr>
      <w:bookmarkStart w:id="23" w:name="_Toc87526598"/>
      <w:r>
        <w:rPr>
          <w:lang w:val="de-DE"/>
        </w:rPr>
        <w:t>Zonen Überprüfungsbefehle</w:t>
      </w:r>
      <w:bookmarkEnd w:id="23"/>
    </w:p>
    <w:p w14:paraId="0984BD6B" w14:textId="30DDD2C4" w:rsidR="00342C15" w:rsidRDefault="00342C15" w:rsidP="00342C15">
      <w:pPr>
        <w:pStyle w:val="berschrift4"/>
        <w:rPr>
          <w:lang w:val="de-DE"/>
        </w:rPr>
      </w:pPr>
      <w:bookmarkStart w:id="24" w:name="_Toc87526599"/>
      <w:r>
        <w:rPr>
          <w:lang w:val="de-DE"/>
        </w:rPr>
        <w:t>named-checkconf</w:t>
      </w:r>
      <w:bookmarkEnd w:id="24"/>
    </w:p>
    <w:p w14:paraId="48EB6E83" w14:textId="79AAC7B8" w:rsidR="00342C15" w:rsidRDefault="00342C15" w:rsidP="00342C15">
      <w:pPr>
        <w:rPr>
          <w:lang w:val="de-DE"/>
        </w:rPr>
      </w:pPr>
      <w:r w:rsidRPr="00342C15">
        <w:rPr>
          <w:noProof/>
          <w:lang w:val="de-DE"/>
        </w:rPr>
        <w:drawing>
          <wp:inline distT="0" distB="0" distL="0" distR="0" wp14:anchorId="2B3084AD" wp14:editId="765592B2">
            <wp:extent cx="5760720" cy="635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D4FB" w14:textId="3FACE70C" w:rsidR="006D07DF" w:rsidRPr="007961F3" w:rsidRDefault="006D07DF" w:rsidP="006D07DF">
      <w:pPr>
        <w:pStyle w:val="berschrift4"/>
        <w:rPr>
          <w:lang w:val="en-GB"/>
        </w:rPr>
      </w:pPr>
      <w:bookmarkStart w:id="25" w:name="_Toc87526600"/>
      <w:r w:rsidRPr="007961F3">
        <w:rPr>
          <w:lang w:val="en-GB"/>
        </w:rPr>
        <w:t>named-checkzone</w:t>
      </w:r>
      <w:r w:rsidR="007961F3" w:rsidRPr="007961F3">
        <w:rPr>
          <w:lang w:val="en-GB"/>
        </w:rPr>
        <w:t xml:space="preserve"> felixnet.local. d</w:t>
      </w:r>
      <w:r w:rsidR="007961F3">
        <w:rPr>
          <w:lang w:val="en-GB"/>
        </w:rPr>
        <w:t>b.felixnet.local</w:t>
      </w:r>
      <w:bookmarkEnd w:id="25"/>
    </w:p>
    <w:p w14:paraId="394EAD0B" w14:textId="7E5E4445" w:rsidR="006D07DF" w:rsidRDefault="007961F3" w:rsidP="006D07DF">
      <w:pPr>
        <w:rPr>
          <w:lang w:val="de-DE"/>
        </w:rPr>
      </w:pPr>
      <w:r w:rsidRPr="007961F3">
        <w:rPr>
          <w:noProof/>
          <w:lang w:val="de-DE"/>
        </w:rPr>
        <w:drawing>
          <wp:inline distT="0" distB="0" distL="0" distR="0" wp14:anchorId="33A21046" wp14:editId="41AF3988">
            <wp:extent cx="5760720" cy="5397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864" w14:textId="26847919" w:rsidR="003D4CD3" w:rsidRPr="003D4CD3" w:rsidRDefault="003D4CD3" w:rsidP="003D4CD3">
      <w:pPr>
        <w:pStyle w:val="berschrift4"/>
        <w:rPr>
          <w:lang w:val="en-GB"/>
        </w:rPr>
      </w:pPr>
      <w:bookmarkStart w:id="26" w:name="_Toc87526601"/>
      <w:r w:rsidRPr="003D4CD3">
        <w:rPr>
          <w:lang w:val="en-GB"/>
        </w:rPr>
        <w:t>named</w:t>
      </w:r>
      <w:r w:rsidR="00DC11BB">
        <w:rPr>
          <w:lang w:val="en-GB"/>
        </w:rPr>
        <w:t>-</w:t>
      </w:r>
      <w:r w:rsidRPr="003D4CD3">
        <w:rPr>
          <w:lang w:val="en-GB"/>
        </w:rPr>
        <w:t>checkzone 21.168.192.in-addr.a</w:t>
      </w:r>
      <w:r>
        <w:rPr>
          <w:lang w:val="en-GB"/>
        </w:rPr>
        <w:t>rpa db.192</w:t>
      </w:r>
      <w:bookmarkEnd w:id="26"/>
    </w:p>
    <w:p w14:paraId="6D8E501F" w14:textId="1F4AA464" w:rsidR="003D4CD3" w:rsidRPr="003D4CD3" w:rsidRDefault="003D4CD3" w:rsidP="003D4CD3">
      <w:pPr>
        <w:rPr>
          <w:lang w:val="de-DE"/>
        </w:rPr>
      </w:pPr>
      <w:r w:rsidRPr="003D4CD3">
        <w:rPr>
          <w:noProof/>
          <w:lang w:val="de-DE"/>
        </w:rPr>
        <w:drawing>
          <wp:inline distT="0" distB="0" distL="0" distR="0" wp14:anchorId="0D9152DE" wp14:editId="0B3DA520">
            <wp:extent cx="5760720" cy="55562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52EC" w14:textId="5DEA198D" w:rsidR="0005790F" w:rsidRDefault="0005790F" w:rsidP="0005790F">
      <w:pPr>
        <w:pStyle w:val="berschrift4"/>
        <w:rPr>
          <w:lang w:val="de-DE"/>
        </w:rPr>
      </w:pPr>
      <w:bookmarkStart w:id="27" w:name="_Toc87526602"/>
      <w:r>
        <w:rPr>
          <w:lang w:val="de-DE"/>
        </w:rPr>
        <w:t>nslookup 21DebianServer.felixnet.local</w:t>
      </w:r>
      <w:bookmarkEnd w:id="27"/>
    </w:p>
    <w:p w14:paraId="78E33034" w14:textId="13FE67C6" w:rsidR="0005790F" w:rsidRDefault="0005790F" w:rsidP="0005790F">
      <w:pPr>
        <w:rPr>
          <w:lang w:val="de-DE"/>
        </w:rPr>
      </w:pPr>
      <w:r w:rsidRPr="0005790F">
        <w:rPr>
          <w:noProof/>
          <w:lang w:val="de-DE"/>
        </w:rPr>
        <w:drawing>
          <wp:inline distT="0" distB="0" distL="0" distR="0" wp14:anchorId="33169F4B" wp14:editId="16CC19B3">
            <wp:extent cx="5760720" cy="1254760"/>
            <wp:effectExtent l="0" t="0" r="0" b="254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D127" w14:textId="0E299CBE" w:rsidR="00F841C8" w:rsidRDefault="00F841C8" w:rsidP="00F841C8">
      <w:pPr>
        <w:pStyle w:val="berschrift4"/>
        <w:rPr>
          <w:lang w:val="de-DE"/>
        </w:rPr>
      </w:pPr>
      <w:bookmarkStart w:id="28" w:name="_Toc87526603"/>
      <w:r>
        <w:rPr>
          <w:lang w:val="de-DE"/>
        </w:rPr>
        <w:lastRenderedPageBreak/>
        <w:t>ping 21DebianServer.felixnet.local</w:t>
      </w:r>
      <w:bookmarkEnd w:id="28"/>
    </w:p>
    <w:p w14:paraId="6D6ED07B" w14:textId="583080A8" w:rsidR="00F841C8" w:rsidRPr="00F841C8" w:rsidRDefault="00F841C8" w:rsidP="00F841C8">
      <w:pPr>
        <w:rPr>
          <w:lang w:val="de-DE"/>
        </w:rPr>
      </w:pPr>
      <w:r w:rsidRPr="00F841C8">
        <w:rPr>
          <w:noProof/>
          <w:lang w:val="de-DE"/>
        </w:rPr>
        <w:drawing>
          <wp:inline distT="0" distB="0" distL="0" distR="0" wp14:anchorId="57C48AFD" wp14:editId="79F8690D">
            <wp:extent cx="5760720" cy="1243965"/>
            <wp:effectExtent l="0" t="0" r="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9048" w14:textId="77777777" w:rsidR="00FA6307" w:rsidRDefault="00CA233E" w:rsidP="001623E0">
      <w:pPr>
        <w:pStyle w:val="berschrift1"/>
      </w:pPr>
      <w:bookmarkStart w:id="29" w:name="_Toc87526604"/>
      <w:r>
        <w:t>Ergebnisse</w:t>
      </w:r>
      <w:bookmarkEnd w:id="29"/>
    </w:p>
    <w:p w14:paraId="42407BA3" w14:textId="4B236F53" w:rsidR="00E25E69" w:rsidRPr="00E25E69" w:rsidRDefault="00371D4D" w:rsidP="00E25E69">
      <w:r>
        <w:t>DHCP und DNS Server sind fertig aufgesetzt und funktionsbereit</w:t>
      </w:r>
      <w:r w:rsidR="00975ECD">
        <w:t>.</w:t>
      </w:r>
    </w:p>
    <w:p w14:paraId="04B62B29" w14:textId="5219368B" w:rsidR="00FA6307" w:rsidRDefault="00CA233E" w:rsidP="001623E0">
      <w:pPr>
        <w:pStyle w:val="berschrift1"/>
      </w:pPr>
      <w:bookmarkStart w:id="30" w:name="_Toc87526605"/>
      <w:r>
        <w:t>Kommentar</w:t>
      </w:r>
      <w:bookmarkEnd w:id="30"/>
    </w:p>
    <w:p w14:paraId="2C4E4B36" w14:textId="0BC5DB26" w:rsidR="009469A0" w:rsidRPr="009469A0" w:rsidRDefault="009469A0" w:rsidP="009469A0">
      <w:r>
        <w:t>Diese Übung war eine informative, interessante und gleichzeitig auch eine leichte Übung.</w:t>
      </w:r>
    </w:p>
    <w:p w14:paraId="5BA27486" w14:textId="51E7BCBD" w:rsidR="00FA6307" w:rsidRDefault="00FA6307"/>
    <w:p w14:paraId="7408FA06" w14:textId="77777777" w:rsidR="00403250" w:rsidRDefault="00403250"/>
    <w:sectPr w:rsidR="00403250" w:rsidSect="00443A55">
      <w:headerReference w:type="default" r:id="rId35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E951C19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8F5E57">
      <w:rPr>
        <w:noProof/>
        <w:lang w:val="de-DE"/>
      </w:rPr>
      <w:t>SYTB_Protokoll_3_DHCP_und_DNS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4809EF7E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8F5E57">
      <w:rPr>
        <w:noProof/>
        <w:lang w:val="de-DE"/>
      </w:rPr>
      <w:t>SYTB_Protokoll_3_DHCP_und_DNS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62DCEB3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45BDC"/>
    <w:rsid w:val="0005790F"/>
    <w:rsid w:val="00065AB1"/>
    <w:rsid w:val="00095CF7"/>
    <w:rsid w:val="000E06E2"/>
    <w:rsid w:val="000F05F4"/>
    <w:rsid w:val="0010398C"/>
    <w:rsid w:val="001114B5"/>
    <w:rsid w:val="00153389"/>
    <w:rsid w:val="001623E0"/>
    <w:rsid w:val="00163608"/>
    <w:rsid w:val="00174D1B"/>
    <w:rsid w:val="00184AA3"/>
    <w:rsid w:val="001E4FBA"/>
    <w:rsid w:val="002113C5"/>
    <w:rsid w:val="0022138D"/>
    <w:rsid w:val="00256033"/>
    <w:rsid w:val="00294DF8"/>
    <w:rsid w:val="002C5CD3"/>
    <w:rsid w:val="002F5D2D"/>
    <w:rsid w:val="002F7757"/>
    <w:rsid w:val="003077BD"/>
    <w:rsid w:val="00326A93"/>
    <w:rsid w:val="00342C15"/>
    <w:rsid w:val="0035010D"/>
    <w:rsid w:val="0035255A"/>
    <w:rsid w:val="00371D4D"/>
    <w:rsid w:val="00386CAF"/>
    <w:rsid w:val="003D4CD3"/>
    <w:rsid w:val="003E0DB4"/>
    <w:rsid w:val="00403250"/>
    <w:rsid w:val="004118E9"/>
    <w:rsid w:val="00441A45"/>
    <w:rsid w:val="00443A55"/>
    <w:rsid w:val="00456BB4"/>
    <w:rsid w:val="00487EB3"/>
    <w:rsid w:val="00491176"/>
    <w:rsid w:val="004A05EE"/>
    <w:rsid w:val="00517486"/>
    <w:rsid w:val="0052379E"/>
    <w:rsid w:val="0053677F"/>
    <w:rsid w:val="00537F27"/>
    <w:rsid w:val="00546CF6"/>
    <w:rsid w:val="0057078F"/>
    <w:rsid w:val="005901C7"/>
    <w:rsid w:val="005A132B"/>
    <w:rsid w:val="005C3650"/>
    <w:rsid w:val="005C7C34"/>
    <w:rsid w:val="005D3AC7"/>
    <w:rsid w:val="005E4A95"/>
    <w:rsid w:val="006254D8"/>
    <w:rsid w:val="00655F2B"/>
    <w:rsid w:val="00666685"/>
    <w:rsid w:val="006670C2"/>
    <w:rsid w:val="00686C0A"/>
    <w:rsid w:val="006A1550"/>
    <w:rsid w:val="006B1564"/>
    <w:rsid w:val="006D07DF"/>
    <w:rsid w:val="00705918"/>
    <w:rsid w:val="00724196"/>
    <w:rsid w:val="00741351"/>
    <w:rsid w:val="00785DE2"/>
    <w:rsid w:val="007961F3"/>
    <w:rsid w:val="007D1ABE"/>
    <w:rsid w:val="007F1347"/>
    <w:rsid w:val="00801F0C"/>
    <w:rsid w:val="00834268"/>
    <w:rsid w:val="008937D6"/>
    <w:rsid w:val="00895D99"/>
    <w:rsid w:val="00896635"/>
    <w:rsid w:val="008C053C"/>
    <w:rsid w:val="008F5E57"/>
    <w:rsid w:val="009079E6"/>
    <w:rsid w:val="0091119C"/>
    <w:rsid w:val="00926E66"/>
    <w:rsid w:val="00937A7F"/>
    <w:rsid w:val="009469A0"/>
    <w:rsid w:val="00975ECD"/>
    <w:rsid w:val="00991475"/>
    <w:rsid w:val="009A2338"/>
    <w:rsid w:val="009C10C2"/>
    <w:rsid w:val="009C570C"/>
    <w:rsid w:val="009D2135"/>
    <w:rsid w:val="009E25FB"/>
    <w:rsid w:val="00A53043"/>
    <w:rsid w:val="00A54C68"/>
    <w:rsid w:val="00A71001"/>
    <w:rsid w:val="00AA3A19"/>
    <w:rsid w:val="00AB1342"/>
    <w:rsid w:val="00AD1829"/>
    <w:rsid w:val="00B95E3C"/>
    <w:rsid w:val="00BE1FA1"/>
    <w:rsid w:val="00BE66C9"/>
    <w:rsid w:val="00C15549"/>
    <w:rsid w:val="00C645C0"/>
    <w:rsid w:val="00CA233E"/>
    <w:rsid w:val="00CC0D0C"/>
    <w:rsid w:val="00CC61EE"/>
    <w:rsid w:val="00CF7F4E"/>
    <w:rsid w:val="00D37334"/>
    <w:rsid w:val="00D57CBA"/>
    <w:rsid w:val="00D63BDC"/>
    <w:rsid w:val="00D776E6"/>
    <w:rsid w:val="00DC11BB"/>
    <w:rsid w:val="00DC58E6"/>
    <w:rsid w:val="00DF0CA3"/>
    <w:rsid w:val="00E254BA"/>
    <w:rsid w:val="00E25E69"/>
    <w:rsid w:val="00E26237"/>
    <w:rsid w:val="00E574BB"/>
    <w:rsid w:val="00E921A6"/>
    <w:rsid w:val="00EA1456"/>
    <w:rsid w:val="00EA32EB"/>
    <w:rsid w:val="00ED0FDC"/>
    <w:rsid w:val="00EE778B"/>
    <w:rsid w:val="00F465C2"/>
    <w:rsid w:val="00F56C40"/>
    <w:rsid w:val="00F761AD"/>
    <w:rsid w:val="00F817E0"/>
    <w:rsid w:val="00F841C8"/>
    <w:rsid w:val="00FA6307"/>
    <w:rsid w:val="00FC05DC"/>
    <w:rsid w:val="00FC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761A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61A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5DC43-361C-4824-9FF6-0242BE0F6B4F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4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72</cp:revision>
  <cp:lastPrinted>2021-11-11T11:36:00Z</cp:lastPrinted>
  <dcterms:created xsi:type="dcterms:W3CDTF">2021-10-07T10:48:00Z</dcterms:created>
  <dcterms:modified xsi:type="dcterms:W3CDTF">2021-11-15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